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77" w:rsidRDefault="00AA5C77" w:rsidP="00AA5C7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AA5C77" w:rsidRDefault="00AA5C77" w:rsidP="00AA5C7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AA5C77" w:rsidRDefault="00AA5C77" w:rsidP="00AA5C7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ymagania edukacyjne z geografii dla klasy 8 na podstawie treści zawartych w podstawie programowej oraz programie </w:t>
      </w:r>
      <w:r>
        <w:rPr>
          <w:rFonts w:ascii="Century Gothic" w:hAnsi="Century Gothic"/>
          <w:b/>
          <w:sz w:val="20"/>
          <w:szCs w:val="20"/>
        </w:rPr>
        <w:br/>
        <w:t>nauczania geografii w szkole  podstawowej Planeta Nowa</w:t>
      </w:r>
      <w:r>
        <w:rPr>
          <w:rFonts w:ascii="Century Gothic" w:hAnsi="Century Gothic"/>
          <w:b/>
          <w:i/>
          <w:sz w:val="20"/>
          <w:szCs w:val="20"/>
        </w:rPr>
        <w:br/>
      </w:r>
    </w:p>
    <w:p w:rsidR="00AA5C77" w:rsidRDefault="00AA5C77" w:rsidP="00AA5C7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auczyciel: mgr Jolanta Dziubińska</w:t>
      </w:r>
    </w:p>
    <w:p w:rsidR="003432BE" w:rsidRPr="00577D1D" w:rsidRDefault="003432BE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277A8E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277A8E" w:rsidRPr="00996780" w:rsidRDefault="00277A8E" w:rsidP="00277A8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77A8E" w:rsidRPr="00996780" w:rsidRDefault="00277A8E" w:rsidP="00277A8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77A8E" w:rsidRPr="00996780" w:rsidRDefault="00277A8E" w:rsidP="00277A8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77A8E" w:rsidRPr="00996780" w:rsidRDefault="00277A8E" w:rsidP="00277A8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77A8E" w:rsidRPr="00996780" w:rsidRDefault="00277A8E" w:rsidP="00277A8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lująca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 xml:space="preserve">zbrojnych na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dukt światowy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57" w:rsidRDefault="00456857" w:rsidP="00F406B9">
      <w:r>
        <w:separator/>
      </w:r>
    </w:p>
  </w:endnote>
  <w:endnote w:type="continuationSeparator" w:id="1">
    <w:p w:rsidR="00456857" w:rsidRDefault="0045685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57" w:rsidRDefault="00456857" w:rsidP="00F406B9">
      <w:r>
        <w:separator/>
      </w:r>
    </w:p>
  </w:footnote>
  <w:footnote w:type="continuationSeparator" w:id="1">
    <w:p w:rsidR="00456857" w:rsidRDefault="0045685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4E76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1B54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77A8E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56857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0AA0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3197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A5C77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424E-E0A2-497C-8113-F9D1C60E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5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P</cp:lastModifiedBy>
  <cp:revision>7</cp:revision>
  <cp:lastPrinted>2018-02-23T12:09:00Z</cp:lastPrinted>
  <dcterms:created xsi:type="dcterms:W3CDTF">2018-08-21T09:08:00Z</dcterms:created>
  <dcterms:modified xsi:type="dcterms:W3CDTF">2023-12-25T19:55:00Z</dcterms:modified>
</cp:coreProperties>
</file>